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C7C" w14:textId="77777777" w:rsidR="008060A0" w:rsidRDefault="000304CF" w:rsidP="008060A0">
      <w:pPr>
        <w:jc w:val="center"/>
        <w:rPr>
          <w:rFonts w:ascii="Tahoma" w:hAnsi="Tahoma" w:cs="Tahoma"/>
          <w:color w:val="0000FF"/>
          <w:spacing w:val="20"/>
          <w:kern w:val="32"/>
          <w:sz w:val="28"/>
          <w:szCs w:val="28"/>
        </w:rPr>
      </w:pPr>
      <w:r>
        <w:rPr>
          <w:rFonts w:ascii="Cambria" w:eastAsia="Cambria" w:hAnsi="Cambria" w:cs="Cambria"/>
          <w:sz w:val="20"/>
        </w:rPr>
        <w:t xml:space="preserve"> </w:t>
      </w:r>
      <w:r w:rsidR="008060A0" w:rsidRPr="00177D2D">
        <w:rPr>
          <w:rFonts w:ascii="Tahoma" w:hAnsi="Tahoma" w:cs="Tahoma"/>
          <w:color w:val="0000FF"/>
          <w:spacing w:val="20"/>
          <w:kern w:val="32"/>
          <w:sz w:val="28"/>
          <w:szCs w:val="28"/>
        </w:rPr>
        <w:t>Istituto Comprensivo Italo Svevo</w:t>
      </w:r>
    </w:p>
    <w:p w14:paraId="323FBC7D" w14:textId="77777777" w:rsidR="008060A0" w:rsidRPr="00F52933" w:rsidRDefault="008060A0" w:rsidP="008060A0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noProof/>
          <w:color w:val="0000FF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3FBC8F" wp14:editId="323FBC90">
            <wp:simplePos x="0" y="0"/>
            <wp:positionH relativeFrom="column">
              <wp:posOffset>3067253</wp:posOffset>
            </wp:positionH>
            <wp:positionV relativeFrom="paragraph">
              <wp:posOffset>143688</wp:posOffset>
            </wp:positionV>
            <wp:extent cx="767715" cy="767715"/>
            <wp:effectExtent l="0" t="0" r="0" b="0"/>
            <wp:wrapNone/>
            <wp:docPr id="2" name="Immagine 2" descr="logo_SCRIT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RITT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FF"/>
          <w:sz w:val="16"/>
          <w:szCs w:val="16"/>
        </w:rPr>
        <w:t>Scuola Primaria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</w:t>
      </w:r>
      <w:r w:rsidRPr="00177D2D">
        <w:rPr>
          <w:rFonts w:ascii="Tahoma" w:hAnsi="Tahoma" w:cs="Tahoma"/>
          <w:color w:val="0000FF"/>
          <w:sz w:val="16"/>
          <w:szCs w:val="16"/>
        </w:rPr>
        <w:t>S</w:t>
      </w:r>
      <w:r>
        <w:rPr>
          <w:rFonts w:ascii="Tahoma" w:hAnsi="Tahoma" w:cs="Tahoma"/>
          <w:color w:val="0000FF"/>
          <w:sz w:val="16"/>
          <w:szCs w:val="16"/>
        </w:rPr>
        <w:t xml:space="preserve">cuola Primaria    </w:t>
      </w:r>
      <w:r w:rsidRPr="00177D2D"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  <w:t>Scuola Secondaria I°</w:t>
      </w:r>
    </w:p>
    <w:p w14:paraId="323FBC7E" w14:textId="77777777" w:rsidR="008060A0" w:rsidRPr="00177D2D" w:rsidRDefault="008060A0" w:rsidP="008060A0">
      <w:pPr>
        <w:rPr>
          <w:rFonts w:ascii="Tahoma" w:hAnsi="Tahoma" w:cs="Tahoma"/>
          <w:color w:val="0000FF"/>
          <w:sz w:val="16"/>
          <w:szCs w:val="16"/>
        </w:rPr>
      </w:pPr>
      <w:r w:rsidRPr="00177D2D">
        <w:rPr>
          <w:rFonts w:ascii="Tahoma" w:hAnsi="Tahoma" w:cs="Tahoma"/>
          <w:i/>
          <w:color w:val="0000FF"/>
          <w:sz w:val="16"/>
          <w:szCs w:val="16"/>
        </w:rPr>
        <w:t>E. De Marchi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 xml:space="preserve">D. </w:t>
      </w:r>
      <w:proofErr w:type="spellStart"/>
      <w:r w:rsidRPr="00177D2D">
        <w:rPr>
          <w:rFonts w:ascii="Tahoma" w:hAnsi="Tahoma" w:cs="Tahoma"/>
          <w:i/>
          <w:color w:val="0000FF"/>
          <w:sz w:val="16"/>
          <w:szCs w:val="16"/>
        </w:rPr>
        <w:t>Lovisato</w:t>
      </w:r>
      <w:proofErr w:type="spellEnd"/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B. Marin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 w:rsidRPr="00AE6DD2">
        <w:rPr>
          <w:rFonts w:ascii="Tahoma" w:hAnsi="Tahoma" w:cs="Tahoma"/>
          <w:i/>
          <w:color w:val="0000FF"/>
          <w:sz w:val="16"/>
          <w:szCs w:val="16"/>
        </w:rPr>
        <w:t>S. Giusto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I. Svevo</w:t>
      </w:r>
    </w:p>
    <w:p w14:paraId="323FBC7F" w14:textId="77777777" w:rsidR="008060A0" w:rsidRDefault="008060A0" w:rsidP="008060A0">
      <w:pPr>
        <w:tabs>
          <w:tab w:val="left" w:pos="915"/>
        </w:tabs>
        <w:spacing w:after="0"/>
        <w:ind w:right="12"/>
        <w:rPr>
          <w:rFonts w:ascii="Cambria" w:eastAsia="Cambria" w:hAnsi="Cambria" w:cs="Cambria"/>
          <w:sz w:val="20"/>
        </w:rPr>
      </w:pPr>
      <w:r>
        <w:tab/>
      </w:r>
    </w:p>
    <w:p w14:paraId="323FBC80" w14:textId="77777777" w:rsidR="008060A0" w:rsidRDefault="008060A0">
      <w:pPr>
        <w:spacing w:after="0"/>
        <w:rPr>
          <w:rFonts w:ascii="Cambria" w:eastAsia="Cambria" w:hAnsi="Cambria" w:cs="Cambria"/>
          <w:sz w:val="20"/>
        </w:rPr>
      </w:pPr>
    </w:p>
    <w:p w14:paraId="323FBC81" w14:textId="77777777" w:rsidR="00BB1D24" w:rsidRDefault="00BB1D24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B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C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242FCDCE" w14:textId="77777777" w:rsidR="00D63A43" w:rsidRDefault="00D63A43" w:rsidP="00D63A43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8F71F17" w14:textId="77777777" w:rsidR="00D63A43" w:rsidRPr="00CB7D0C" w:rsidRDefault="00D63A43" w:rsidP="00D63A43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 xml:space="preserve">Data: vedi segnatura di protocollo                                 </w:t>
      </w:r>
    </w:p>
    <w:p w14:paraId="1B70AB98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LL’ALBO</w:t>
      </w:r>
    </w:p>
    <w:p w14:paraId="4C73B1D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AL SITO</w:t>
      </w:r>
    </w:p>
    <w:p w14:paraId="0D79A9B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SEZIONE AMMINISTRAZIONE TRASPARENTE</w:t>
      </w:r>
    </w:p>
    <w:p w14:paraId="0F6FD46E" w14:textId="77777777" w:rsidR="00D63A43" w:rsidRPr="00CB7D0C" w:rsidRDefault="00D63A43" w:rsidP="00D63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52D5E" w14:textId="1937E011" w:rsidR="00D63A43" w:rsidRPr="00813816" w:rsidRDefault="004C6F7F" w:rsidP="00D63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A) Istanza di partecipazione</w:t>
      </w:r>
    </w:p>
    <w:p w14:paraId="0F9BBE86" w14:textId="77777777" w:rsidR="004C6F7F" w:rsidRDefault="004C6F7F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B2D24" w14:textId="2F896BB0" w:rsidR="00813816" w:rsidRDefault="004C6F7F" w:rsidP="00354C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>Avviso di selezio</w:t>
      </w:r>
      <w:r w:rsidR="00C94ECD">
        <w:rPr>
          <w:rFonts w:ascii="Times New Roman" w:hAnsi="Times New Roman" w:cs="Times New Roman"/>
          <w:b/>
          <w:bCs/>
          <w:sz w:val="24"/>
          <w:szCs w:val="24"/>
        </w:rPr>
        <w:t>ne per il personale interno di D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>ocenti esperti</w:t>
      </w:r>
      <w:r w:rsidR="00C94ECD">
        <w:rPr>
          <w:rFonts w:ascii="Times New Roman" w:hAnsi="Times New Roman" w:cs="Times New Roman"/>
          <w:b/>
          <w:bCs/>
          <w:sz w:val="24"/>
          <w:szCs w:val="24"/>
        </w:rPr>
        <w:t>/Tutor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 xml:space="preserve"> per la gestione di “Perc</w:t>
      </w:r>
      <w:r w:rsidR="00890DD5">
        <w:rPr>
          <w:rFonts w:ascii="Times New Roman" w:hAnsi="Times New Roman" w:cs="Times New Roman"/>
          <w:b/>
          <w:bCs/>
          <w:sz w:val="24"/>
          <w:szCs w:val="24"/>
        </w:rPr>
        <w:t>orsi di Orientamento e F</w:t>
      </w:r>
      <w:bookmarkStart w:id="0" w:name="_GoBack"/>
      <w:bookmarkEnd w:id="0"/>
      <w:r w:rsidR="00C94ECD">
        <w:rPr>
          <w:rFonts w:ascii="Times New Roman" w:hAnsi="Times New Roman" w:cs="Times New Roman"/>
          <w:b/>
          <w:bCs/>
          <w:sz w:val="24"/>
          <w:szCs w:val="24"/>
        </w:rPr>
        <w:t>ormazione per il potenziamento delle competenze STEM, digitali e di innovazione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 w:rsidR="00875D1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94ECD">
        <w:rPr>
          <w:rFonts w:ascii="Times New Roman" w:hAnsi="Times New Roman" w:cs="Times New Roman"/>
          <w:b/>
          <w:bCs/>
          <w:sz w:val="24"/>
          <w:szCs w:val="24"/>
        </w:rPr>
        <w:t>umero di edizioni: 6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 xml:space="preserve"> - da impiegare nel progetto M</w:t>
      </w:r>
      <w:r w:rsidR="00C94ECD">
        <w:rPr>
          <w:rFonts w:ascii="Times New Roman" w:hAnsi="Times New Roman" w:cs="Times New Roman"/>
          <w:b/>
          <w:bCs/>
          <w:sz w:val="24"/>
          <w:szCs w:val="24"/>
        </w:rPr>
        <w:t>4C1I3.1-2023-1143-P-37405 – “Svevo: Tutti Estremamente Motivati” (D.M. 65/2023</w:t>
      </w:r>
      <w:r w:rsidR="00813C84" w:rsidRPr="00813C8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D28628" w14:textId="77777777" w:rsidR="00C94ECD" w:rsidRPr="00813816" w:rsidRDefault="00C94ECD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44BE1" w14:textId="77777777" w:rsidR="00C94ECD" w:rsidRPr="00E950F0" w:rsidRDefault="00C94ECD" w:rsidP="00C94ECD">
      <w:pPr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 xml:space="preserve">Avviso Pubblico D.M. </w:t>
      </w:r>
      <w:r>
        <w:rPr>
          <w:rFonts w:ascii="Times New Roman" w:hAnsi="Times New Roman" w:cs="Times New Roman"/>
          <w:i/>
          <w:sz w:val="20"/>
          <w:szCs w:val="20"/>
        </w:rPr>
        <w:t>n. 65 del 12</w:t>
      </w:r>
      <w:r w:rsidRPr="00813816">
        <w:rPr>
          <w:rFonts w:ascii="Times New Roman" w:hAnsi="Times New Roman" w:cs="Times New Roman"/>
          <w:i/>
          <w:sz w:val="20"/>
          <w:szCs w:val="20"/>
        </w:rPr>
        <w:t>/0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>/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20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  <w:r w:rsidRPr="00E950F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- </w:t>
      </w: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PIANO NAZIONALE DI RIPRESA E RESILIENZA</w:t>
      </w:r>
    </w:p>
    <w:p w14:paraId="456FC736" w14:textId="77777777" w:rsidR="00C94ECD" w:rsidRPr="00E950F0" w:rsidRDefault="00C94ECD" w:rsidP="00C94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MISSIONE 4: ISTRUZIONE E RICERCA</w:t>
      </w:r>
    </w:p>
    <w:p w14:paraId="6C3A3F9A" w14:textId="77777777" w:rsidR="00C94ECD" w:rsidRPr="00E950F0" w:rsidRDefault="00C94ECD" w:rsidP="00C94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Componente 1 – Potenziamento dell’offerta dei servizi di istruzione: dagli asili</w:t>
      </w:r>
      <w:r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 xml:space="preserve"> </w:t>
      </w: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nido alle Università</w:t>
      </w:r>
    </w:p>
    <w:p w14:paraId="11A6E0BF" w14:textId="77777777" w:rsidR="00C94ECD" w:rsidRPr="00E950F0" w:rsidRDefault="00C94ECD" w:rsidP="00C94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Investimento 3.1: Nuove competenze e nuovi linguaggi</w:t>
      </w:r>
    </w:p>
    <w:p w14:paraId="4A08C525" w14:textId="77777777" w:rsidR="00C94ECD" w:rsidRPr="0018371A" w:rsidRDefault="00C94ECD" w:rsidP="00C94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E950F0">
        <w:rPr>
          <w:rFonts w:ascii="Times New Roman" w:eastAsiaTheme="minorEastAsia" w:hAnsi="Times New Roman" w:cs="Times New Roman"/>
          <w:i/>
          <w:iCs/>
          <w:color w:val="auto"/>
          <w:sz w:val="20"/>
          <w:szCs w:val="20"/>
        </w:rPr>
        <w:t>Azioni di potenziamento delle competenze STEM e multilinguistiche</w:t>
      </w:r>
      <w:r w:rsidRPr="0081381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D7FFA67" w14:textId="77777777" w:rsidR="00C94ECD" w:rsidRDefault="00C94ECD" w:rsidP="00C94E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Titol</w:t>
      </w:r>
      <w:r>
        <w:rPr>
          <w:rFonts w:ascii="Times New Roman" w:hAnsi="Times New Roman" w:cs="Times New Roman"/>
          <w:i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getto:”Svev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 Tutti Estremamente Motivati”</w:t>
      </w:r>
    </w:p>
    <w:p w14:paraId="41B612B7" w14:textId="77777777" w:rsidR="00C94ECD" w:rsidRDefault="00C94ECD" w:rsidP="00C94E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UP</w:t>
      </w:r>
      <w:r w:rsidRPr="0081381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H94D23002750006</w:t>
      </w:r>
    </w:p>
    <w:p w14:paraId="00F8D365" w14:textId="77777777" w:rsidR="00C94ECD" w:rsidRPr="00813816" w:rsidRDefault="00C94ECD" w:rsidP="00C94E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Codice progetto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64A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M4C1I3.1-2023-1143-P-37405</w:t>
      </w:r>
    </w:p>
    <w:p w14:paraId="1F15C0C1" w14:textId="77777777" w:rsidR="00813816" w:rsidRDefault="00813816" w:rsidP="00354CC3">
      <w:pPr>
        <w:spacing w:after="0"/>
        <w:jc w:val="both"/>
      </w:pPr>
    </w:p>
    <w:p w14:paraId="0BB4A86F" w14:textId="77777777" w:rsidR="004C6F7F" w:rsidRPr="004C6F7F" w:rsidRDefault="004C6F7F" w:rsidP="004C6F7F">
      <w:pPr>
        <w:rPr>
          <w:rFonts w:ascii="Times New Roman" w:hAnsi="Times New Roman" w:cs="Times New Roman"/>
          <w:b/>
          <w:sz w:val="24"/>
          <w:szCs w:val="24"/>
        </w:rPr>
      </w:pPr>
    </w:p>
    <w:p w14:paraId="2CAE6B37" w14:textId="55ACBE1F" w:rsidR="004C6F7F" w:rsidRPr="004C6F7F" w:rsidRDefault="004C6F7F" w:rsidP="004C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7F">
        <w:rPr>
          <w:rFonts w:ascii="Times New Roman" w:hAnsi="Times New Roman" w:cs="Times New Roman"/>
          <w:b/>
          <w:sz w:val="24"/>
          <w:szCs w:val="24"/>
        </w:rPr>
        <w:t>DOMAN</w:t>
      </w:r>
      <w:r>
        <w:rPr>
          <w:rFonts w:ascii="Times New Roman" w:hAnsi="Times New Roman" w:cs="Times New Roman"/>
          <w:b/>
          <w:sz w:val="24"/>
          <w:szCs w:val="24"/>
        </w:rPr>
        <w:t>DA DI PARTECIPAZIONE ALLA SELEZ</w:t>
      </w:r>
      <w:r w:rsidRPr="004C6F7F">
        <w:rPr>
          <w:rFonts w:ascii="Times New Roman" w:hAnsi="Times New Roman" w:cs="Times New Roman"/>
          <w:b/>
          <w:sz w:val="24"/>
          <w:szCs w:val="24"/>
        </w:rPr>
        <w:t>IONE E DICHIARAZIONE SOSTUTIVA DELL’ATTO DI NOTORIETA’ EX ARTT. 46 E 47 DEL D.P.R. N. 445/2000</w:t>
      </w:r>
    </w:p>
    <w:p w14:paraId="29F7FB70" w14:textId="77777777" w:rsidR="00A821C0" w:rsidRDefault="00A821C0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016B0" w14:textId="16CE57E6" w:rsidR="00A821C0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5F067BF5" w14:textId="67932DBB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C “I. SVEVO”</w:t>
      </w:r>
    </w:p>
    <w:p w14:paraId="5629B144" w14:textId="2ABCB0AE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Svevo 15, 34145 – TRIESTE</w:t>
      </w:r>
    </w:p>
    <w:p w14:paraId="0D267B68" w14:textId="77777777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2DA34" w14:textId="77777777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9D24E" w14:textId="77BDE725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</w:t>
      </w:r>
    </w:p>
    <w:p w14:paraId="6A374928" w14:textId="1E171CF0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 il _________________</w:t>
      </w:r>
    </w:p>
    <w:p w14:paraId="4B596CFA" w14:textId="63066052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___________ via _________________________</w:t>
      </w:r>
    </w:p>
    <w:p w14:paraId="1C97BE0C" w14:textId="77777777" w:rsidR="004C6F7F" w:rsidRPr="00100050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0050">
        <w:rPr>
          <w:rFonts w:ascii="Times New Roman" w:hAnsi="Times New Roman" w:cs="Times New Roman"/>
          <w:sz w:val="24"/>
          <w:szCs w:val="24"/>
          <w:lang w:val="en-GB"/>
        </w:rPr>
        <w:t xml:space="preserve">n. ________________ C.F.: ________________________________ </w:t>
      </w:r>
    </w:p>
    <w:p w14:paraId="1A9D9A33" w14:textId="2D6B9DE0" w:rsidR="004C6F7F" w:rsidRPr="00773873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873">
        <w:rPr>
          <w:rFonts w:ascii="Times New Roman" w:hAnsi="Times New Roman" w:cs="Times New Roman"/>
          <w:sz w:val="24"/>
          <w:szCs w:val="24"/>
        </w:rPr>
        <w:t xml:space="preserve">mail ______________________________  </w:t>
      </w:r>
      <w:proofErr w:type="spellStart"/>
      <w:r w:rsidRPr="0077387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773873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14945353" w14:textId="70BC8DCF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873">
        <w:rPr>
          <w:rFonts w:ascii="Times New Roman" w:hAnsi="Times New Roman" w:cs="Times New Roman"/>
          <w:sz w:val="24"/>
          <w:szCs w:val="24"/>
        </w:rPr>
        <w:lastRenderedPageBreak/>
        <w:t>cell</w:t>
      </w:r>
      <w:proofErr w:type="spellEnd"/>
      <w:r w:rsidRPr="007738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___, in qualità di _______________________________</w:t>
      </w:r>
    </w:p>
    <w:p w14:paraId="0C9925AE" w14:textId="1BB345E2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cod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mministrazi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lastic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2E1C1E84" w14:textId="77777777" w:rsidR="005C69E8" w:rsidRDefault="005C69E8" w:rsidP="004C6F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CB888" w14:textId="30650275" w:rsidR="004C6F7F" w:rsidRDefault="004C6F7F" w:rsidP="004C6F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7F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D7C8C2" w14:textId="77777777" w:rsidR="004C6F7F" w:rsidRPr="004C6F7F" w:rsidRDefault="004C6F7F" w:rsidP="00FE3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D6C13" w14:textId="677743C4" w:rsidR="004C6F7F" w:rsidRPr="00773873" w:rsidRDefault="004C6F7F" w:rsidP="00FE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C6F7F">
        <w:rPr>
          <w:rFonts w:ascii="Times New Roman" w:hAnsi="Times New Roman" w:cs="Times New Roman"/>
          <w:sz w:val="24"/>
          <w:szCs w:val="24"/>
        </w:rPr>
        <w:t xml:space="preserve">i partecipare alla procedura di selezione </w:t>
      </w:r>
      <w:r w:rsidR="00773873" w:rsidRPr="00773873">
        <w:rPr>
          <w:rFonts w:ascii="Times New Roman" w:hAnsi="Times New Roman" w:cs="Times New Roman"/>
          <w:sz w:val="24"/>
          <w:szCs w:val="24"/>
        </w:rPr>
        <w:t>per il personale interno di docenti esperti per la gestione di “Percorsi</w:t>
      </w:r>
      <w:r w:rsidR="00C94ECD" w:rsidRPr="00C9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ECD">
        <w:rPr>
          <w:rFonts w:ascii="Times New Roman" w:hAnsi="Times New Roman" w:cs="Times New Roman"/>
          <w:bCs/>
          <w:sz w:val="24"/>
          <w:szCs w:val="24"/>
        </w:rPr>
        <w:t>di Orientamento e F</w:t>
      </w:r>
      <w:r w:rsidR="00C94ECD" w:rsidRPr="00C94ECD">
        <w:rPr>
          <w:rFonts w:ascii="Times New Roman" w:hAnsi="Times New Roman" w:cs="Times New Roman"/>
          <w:bCs/>
          <w:sz w:val="24"/>
          <w:szCs w:val="24"/>
        </w:rPr>
        <w:t>ormazione per il potenziamento delle competenze STEM, digitali e di innovazione</w:t>
      </w:r>
      <w:r w:rsidR="00C94ECD">
        <w:rPr>
          <w:rFonts w:ascii="Times New Roman" w:hAnsi="Times New Roman" w:cs="Times New Roman"/>
          <w:sz w:val="24"/>
          <w:szCs w:val="24"/>
        </w:rPr>
        <w:t xml:space="preserve"> ” – Numero di edizioni 6</w:t>
      </w:r>
      <w:r w:rsidR="00773873" w:rsidRPr="00773873">
        <w:rPr>
          <w:rFonts w:ascii="Times New Roman" w:hAnsi="Times New Roman" w:cs="Times New Roman"/>
          <w:sz w:val="24"/>
          <w:szCs w:val="24"/>
        </w:rPr>
        <w:t xml:space="preserve"> - da impiegare nel progetto</w:t>
      </w:r>
      <w:r w:rsidR="00C94ECD">
        <w:rPr>
          <w:rFonts w:ascii="Times New Roman" w:hAnsi="Times New Roman" w:cs="Times New Roman"/>
          <w:sz w:val="24"/>
          <w:szCs w:val="24"/>
        </w:rPr>
        <w:t xml:space="preserve"> </w:t>
      </w:r>
      <w:r w:rsidR="00C94ECD" w:rsidRPr="00C94ECD">
        <w:rPr>
          <w:rFonts w:ascii="Times New Roman" w:hAnsi="Times New Roman" w:cs="Times New Roman"/>
          <w:bCs/>
          <w:sz w:val="24"/>
          <w:szCs w:val="24"/>
        </w:rPr>
        <w:t>M4C1I3.1-2023-1143-P-37405</w:t>
      </w:r>
      <w:r w:rsidR="00C9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873" w:rsidRPr="00773873">
        <w:rPr>
          <w:rFonts w:ascii="Times New Roman" w:hAnsi="Times New Roman" w:cs="Times New Roman"/>
          <w:sz w:val="24"/>
          <w:szCs w:val="24"/>
        </w:rPr>
        <w:t xml:space="preserve"> </w:t>
      </w:r>
      <w:r w:rsidR="00C94ECD">
        <w:rPr>
          <w:rFonts w:ascii="Times New Roman" w:hAnsi="Times New Roman" w:cs="Times New Roman"/>
          <w:sz w:val="24"/>
          <w:szCs w:val="24"/>
        </w:rPr>
        <w:t>“</w:t>
      </w:r>
      <w:r w:rsidR="00773873" w:rsidRPr="00773873">
        <w:rPr>
          <w:rFonts w:ascii="Times New Roman" w:hAnsi="Times New Roman" w:cs="Times New Roman"/>
          <w:sz w:val="24"/>
          <w:szCs w:val="24"/>
        </w:rPr>
        <w:t>Svevo</w:t>
      </w:r>
      <w:r w:rsidR="00C94ECD">
        <w:rPr>
          <w:rFonts w:ascii="Times New Roman" w:hAnsi="Times New Roman" w:cs="Times New Roman"/>
          <w:sz w:val="24"/>
          <w:szCs w:val="24"/>
        </w:rPr>
        <w:t>: Tutti Estremamente Motivati” (D.M. 65/2023</w:t>
      </w:r>
      <w:r w:rsidR="00773873" w:rsidRPr="00773873">
        <w:rPr>
          <w:rFonts w:ascii="Times New Roman" w:hAnsi="Times New Roman" w:cs="Times New Roman"/>
          <w:sz w:val="24"/>
          <w:szCs w:val="24"/>
        </w:rPr>
        <w:t>)</w:t>
      </w:r>
      <w:r w:rsidR="00773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’ambito delle A</w:t>
      </w:r>
      <w:r w:rsidR="005C69E8">
        <w:rPr>
          <w:rFonts w:ascii="Times New Roman" w:hAnsi="Times New Roman" w:cs="Times New Roman"/>
          <w:sz w:val="24"/>
          <w:szCs w:val="24"/>
        </w:rPr>
        <w:t>z</w:t>
      </w:r>
      <w:r w:rsidR="00C94ECD">
        <w:rPr>
          <w:rFonts w:ascii="Times New Roman" w:hAnsi="Times New Roman" w:cs="Times New Roman"/>
          <w:sz w:val="24"/>
          <w:szCs w:val="24"/>
        </w:rPr>
        <w:t>ioni di potenziamento delle competenze STEM e multilinguistiche</w:t>
      </w:r>
    </w:p>
    <w:p w14:paraId="4EB9537F" w14:textId="77777777" w:rsidR="00FE3AF0" w:rsidRPr="00FE3AF0" w:rsidRDefault="00FE3AF0" w:rsidP="00FE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4FFFC" w14:textId="3E9D4003" w:rsidR="00FE3AF0" w:rsidRPr="00FE3AF0" w:rsidRDefault="00FE3AF0" w:rsidP="00FE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F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124ADB6" w14:textId="77777777" w:rsidR="004C6F7F" w:rsidRDefault="004C6F7F" w:rsidP="004C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D8849" w14:textId="77777777" w:rsidR="00FE3AF0" w:rsidRDefault="00FE3AF0" w:rsidP="004C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22026" w14:textId="40C5594B" w:rsidR="00FE3AF0" w:rsidRDefault="00EC5DCC" w:rsidP="00EC5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E3AF0">
        <w:rPr>
          <w:rFonts w:ascii="Times New Roman" w:hAnsi="Times New Roman" w:cs="Times New Roman"/>
          <w:sz w:val="24"/>
          <w:szCs w:val="24"/>
        </w:rPr>
        <w:t>noltre, di impegnarsi a svolgere l’incarico senza riserve, alle condi</w:t>
      </w:r>
      <w:r w:rsidR="005C69E8">
        <w:rPr>
          <w:rFonts w:ascii="Times New Roman" w:hAnsi="Times New Roman" w:cs="Times New Roman"/>
          <w:sz w:val="24"/>
          <w:szCs w:val="24"/>
        </w:rPr>
        <w:t>z</w:t>
      </w:r>
      <w:r w:rsidR="00FE3AF0">
        <w:rPr>
          <w:rFonts w:ascii="Times New Roman" w:hAnsi="Times New Roman" w:cs="Times New Roman"/>
          <w:sz w:val="24"/>
          <w:szCs w:val="24"/>
        </w:rPr>
        <w:t>ioni e secondo le modalità previste dall’Avviso di selezione come indicato</w:t>
      </w:r>
      <w:r>
        <w:rPr>
          <w:rFonts w:ascii="Times New Roman" w:hAnsi="Times New Roman" w:cs="Times New Roman"/>
          <w:sz w:val="24"/>
          <w:szCs w:val="24"/>
        </w:rPr>
        <w:t xml:space="preserve"> nell’intestazione del presente documento, per tutta la durata dell’incarico stabilita.</w:t>
      </w:r>
    </w:p>
    <w:p w14:paraId="13B03B15" w14:textId="22018462" w:rsidR="00EC5DCC" w:rsidRDefault="00EC5DCC" w:rsidP="00EC5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a responsabilità penale e della decadenza da eventuali benefici acquisiti nel caso di dichiarazioni mendaci, ai sensi degli artt. 46 e 47 del D.P.R. n. 445/200, il/la sottoscritto/a dichiara sotto la propria responsabilità:</w:t>
      </w:r>
    </w:p>
    <w:p w14:paraId="2F40786C" w14:textId="7BF4C0EB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CC">
        <w:rPr>
          <w:rFonts w:ascii="Times New Roman" w:hAnsi="Times New Roman" w:cs="Times New Roman"/>
          <w:sz w:val="24"/>
          <w:szCs w:val="24"/>
        </w:rPr>
        <w:t>di essere cittadino ___________________________________________</w:t>
      </w:r>
    </w:p>
    <w:p w14:paraId="771297E3" w14:textId="4543E971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godimento dei diritti politi</w:t>
      </w:r>
      <w:r w:rsidR="00CF0C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;</w:t>
      </w:r>
    </w:p>
    <w:p w14:paraId="3828CCEE" w14:textId="1656E54A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estare servizio presso la scuola ________________________________________</w:t>
      </w:r>
    </w:p>
    <w:p w14:paraId="1EA7118A" w14:textId="30E0C06B" w:rsidR="00EC5DCC" w:rsidRDefault="00EC5DCC" w:rsidP="00EC5DC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____________________________________________</w:t>
      </w:r>
    </w:p>
    <w:p w14:paraId="39428E08" w14:textId="179D6455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subito condanne penali;</w:t>
      </w:r>
    </w:p>
    <w:p w14:paraId="0C1ED3CB" w14:textId="066652C5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procedimenti penali pendenti, ovvero di avere i segue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vedie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i pendenti: _____________________________________________________________</w:t>
      </w:r>
    </w:p>
    <w:p w14:paraId="7E22DE80" w14:textId="77777777" w:rsidR="00CF0CBF" w:rsidRDefault="00CF0CBF" w:rsidP="00CF0CB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C0C50" w14:textId="59A634F2" w:rsidR="00CF0CBF" w:rsidRDefault="00CF0CBF" w:rsidP="00CF0CB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14:paraId="55AD32E5" w14:textId="1AB926BC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Avviso e di essere disponibile a svolgere l’incarico secondo le modalità, i termini ed il calendario delle attività stabiliti dall’Amministrazione scolastica;</w:t>
      </w:r>
    </w:p>
    <w:p w14:paraId="4A301FD1" w14:textId="68250F74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i requisiti minimi di accesso </w:t>
      </w:r>
      <w:r w:rsidR="003F52FC">
        <w:rPr>
          <w:rFonts w:ascii="Times New Roman" w:hAnsi="Times New Roman" w:cs="Times New Roman"/>
          <w:sz w:val="24"/>
          <w:szCs w:val="24"/>
        </w:rPr>
        <w:t>indicati nell’Avviso di cui all</w:t>
      </w:r>
      <w:r>
        <w:rPr>
          <w:rFonts w:ascii="Times New Roman" w:hAnsi="Times New Roman" w:cs="Times New Roman"/>
          <w:sz w:val="24"/>
          <w:szCs w:val="24"/>
        </w:rPr>
        <w:t>’oggetto e di essere in possesso dei titoli dichiarati nella scheda di autovalutazione;</w:t>
      </w:r>
    </w:p>
    <w:p w14:paraId="55093322" w14:textId="6D02CF5A" w:rsidR="00682D44" w:rsidRDefault="00682D44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trovarsi in nessuna delle condizio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pati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nferi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’incarico in oggetto, ai sensi di quanto previsto dal </w:t>
      </w:r>
      <w:r w:rsidR="00A71C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39/2013 e dall’art. 53 del </w:t>
      </w:r>
      <w:r w:rsidR="00A71C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65/2001, ovvero, nel caso in cui sussistano situazioni di incompatibilità, che le stesse siano le seguenti:</w:t>
      </w:r>
    </w:p>
    <w:p w14:paraId="66E1D5D3" w14:textId="00D4ECAD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3886758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74D1" w14:textId="4C1F3F4A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7FE35DF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865F" w14:textId="40823A26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AEF7C59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D9925" w14:textId="7CB76382" w:rsidR="00682D44" w:rsidRDefault="00682D44" w:rsidP="00682D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</w:t>
      </w:r>
      <w:r w:rsidR="003F52FC">
        <w:rPr>
          <w:rFonts w:ascii="Times New Roman" w:hAnsi="Times New Roman" w:cs="Times New Roman"/>
          <w:sz w:val="24"/>
          <w:szCs w:val="24"/>
        </w:rPr>
        <w:t xml:space="preserve"> trovarsi in situa</w:t>
      </w:r>
      <w:r>
        <w:rPr>
          <w:rFonts w:ascii="Times New Roman" w:hAnsi="Times New Roman" w:cs="Times New Roman"/>
          <w:sz w:val="24"/>
          <w:szCs w:val="24"/>
        </w:rPr>
        <w:t>z</w:t>
      </w:r>
      <w:r w:rsidR="003F52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ofl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essi, anche potenziale, che possano interferire con l’esercizio dell’incarico in oggetto.</w:t>
      </w:r>
    </w:p>
    <w:p w14:paraId="62D5E1A7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FDBD35" w14:textId="1FD9A004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a presente istanza si allega </w:t>
      </w:r>
      <w:r w:rsidRPr="003F52FC">
        <w:rPr>
          <w:rFonts w:ascii="Times New Roman" w:hAnsi="Times New Roman" w:cs="Times New Roman"/>
          <w:i/>
          <w:sz w:val="24"/>
          <w:szCs w:val="24"/>
        </w:rPr>
        <w:t>curriculum vitae</w:t>
      </w:r>
      <w:r>
        <w:rPr>
          <w:rFonts w:ascii="Times New Roman" w:hAnsi="Times New Roman" w:cs="Times New Roman"/>
          <w:sz w:val="24"/>
          <w:szCs w:val="24"/>
        </w:rPr>
        <w:t xml:space="preserve"> in formato europe</w:t>
      </w:r>
      <w:r w:rsidR="00A71C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bitamente sottoscritto e copia di documento d’identità in corso di validità.</w:t>
      </w:r>
    </w:p>
    <w:p w14:paraId="1EDCB350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5CE51" w14:textId="76E9A582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196/2003 e </w:t>
      </w:r>
      <w:proofErr w:type="spellStart"/>
      <w:r w:rsidRPr="00682D44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682D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 del Regolamento UE/679/2016 (G.D.P.R.) e </w:t>
      </w:r>
      <w:proofErr w:type="spellStart"/>
      <w:r w:rsidRPr="00682D44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682D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ottoscritto/a di</w:t>
      </w:r>
      <w:r w:rsidR="00A71C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ara di autorizzare l’IC “I. Svevo” di Trieste al trattamento dei dati contenuti nella presente autocertificazione per gli adempimenti connessi alla presente procedura e per i fini istituzionali della Pubblica Amministrazione.</w:t>
      </w:r>
    </w:p>
    <w:p w14:paraId="09EA2F53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B22944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72209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2D813D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62B03" w14:textId="3E018A90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_______________, data ______________</w:t>
      </w:r>
    </w:p>
    <w:p w14:paraId="75F7BECE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43640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F452F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FD814" w14:textId="21EC676F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Firma</w:t>
      </w:r>
    </w:p>
    <w:p w14:paraId="5035257F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48CF31" w14:textId="410DB1D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</w:t>
      </w:r>
    </w:p>
    <w:p w14:paraId="101A36B5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D9270D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BD386" w14:textId="77777777" w:rsidR="00682D44" w:rsidRP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9A57F" w14:textId="77777777" w:rsidR="004C6F7F" w:rsidRDefault="004C6F7F" w:rsidP="00EC5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F84EE" w14:textId="77777777" w:rsidR="004C6F7F" w:rsidRPr="0043563A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FBC8E" w14:textId="4C6AD3EE" w:rsidR="00BB1D24" w:rsidRPr="0043563A" w:rsidRDefault="000304CF" w:rsidP="00966C77">
      <w:pPr>
        <w:pStyle w:val="Titolo2"/>
        <w:tabs>
          <w:tab w:val="center" w:pos="1289"/>
          <w:tab w:val="center" w:pos="2009"/>
          <w:tab w:val="center" w:pos="2730"/>
          <w:tab w:val="center" w:pos="3450"/>
          <w:tab w:val="center" w:pos="4170"/>
          <w:tab w:val="right" w:pos="9687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356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B1D24" w:rsidRPr="0043563A">
      <w:headerReference w:type="default" r:id="rId10"/>
      <w:pgSz w:w="11906" w:h="16838"/>
      <w:pgMar w:top="743" w:right="1089" w:bottom="707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29C8" w14:textId="77777777" w:rsidR="00F34FCD" w:rsidRDefault="00F34FCD" w:rsidP="008060A0">
      <w:pPr>
        <w:spacing w:after="0" w:line="240" w:lineRule="auto"/>
      </w:pPr>
      <w:r>
        <w:separator/>
      </w:r>
    </w:p>
  </w:endnote>
  <w:endnote w:type="continuationSeparator" w:id="0">
    <w:p w14:paraId="7858581E" w14:textId="77777777" w:rsidR="00F34FCD" w:rsidRDefault="00F34FCD" w:rsidP="0080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38B8" w14:textId="77777777" w:rsidR="00F34FCD" w:rsidRDefault="00F34FCD" w:rsidP="008060A0">
      <w:pPr>
        <w:spacing w:after="0" w:line="240" w:lineRule="auto"/>
      </w:pPr>
      <w:r>
        <w:separator/>
      </w:r>
    </w:p>
  </w:footnote>
  <w:footnote w:type="continuationSeparator" w:id="0">
    <w:p w14:paraId="1DE9EA3E" w14:textId="77777777" w:rsidR="00F34FCD" w:rsidRDefault="00F34FCD" w:rsidP="0080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BC95" w14:textId="77777777" w:rsidR="008060A0" w:rsidRDefault="008060A0">
    <w:pPr>
      <w:pStyle w:val="Intestazione"/>
    </w:pPr>
    <w:r w:rsidRPr="008060A0">
      <w:rPr>
        <w:noProof/>
        <w:sz w:val="20"/>
        <w:szCs w:val="20"/>
      </w:rPr>
      <w:drawing>
        <wp:inline distT="0" distB="0" distL="0" distR="0" wp14:anchorId="323FBC98" wp14:editId="323FBC99">
          <wp:extent cx="5976000" cy="828000"/>
          <wp:effectExtent l="0" t="0" r="0" b="0"/>
          <wp:docPr id="1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FBC96" w14:textId="77777777" w:rsidR="008060A0" w:rsidRDefault="008060A0">
    <w:pPr>
      <w:pStyle w:val="Intestazione"/>
    </w:pPr>
  </w:p>
  <w:p w14:paraId="323FBC97" w14:textId="77777777" w:rsidR="008060A0" w:rsidRDefault="008060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CC"/>
    <w:multiLevelType w:val="hybridMultilevel"/>
    <w:tmpl w:val="1340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792D"/>
    <w:multiLevelType w:val="hybridMultilevel"/>
    <w:tmpl w:val="0C56BCFC"/>
    <w:lvl w:ilvl="0" w:tplc="99642F2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BE50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EB2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68C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C8DB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C1846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0EE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65592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273BA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9155A0E"/>
    <w:multiLevelType w:val="hybridMultilevel"/>
    <w:tmpl w:val="938C0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E7"/>
    <w:rsid w:val="00013283"/>
    <w:rsid w:val="00017392"/>
    <w:rsid w:val="00024925"/>
    <w:rsid w:val="000304CF"/>
    <w:rsid w:val="00084005"/>
    <w:rsid w:val="000C022D"/>
    <w:rsid w:val="00100050"/>
    <w:rsid w:val="00155138"/>
    <w:rsid w:val="00167A15"/>
    <w:rsid w:val="00175F5F"/>
    <w:rsid w:val="001E6B40"/>
    <w:rsid w:val="00213A54"/>
    <w:rsid w:val="002A1E04"/>
    <w:rsid w:val="002A50CA"/>
    <w:rsid w:val="00305E5F"/>
    <w:rsid w:val="00314B51"/>
    <w:rsid w:val="00354CC3"/>
    <w:rsid w:val="00357995"/>
    <w:rsid w:val="00372CD5"/>
    <w:rsid w:val="003B360A"/>
    <w:rsid w:val="003C3081"/>
    <w:rsid w:val="003F52FC"/>
    <w:rsid w:val="00415D5B"/>
    <w:rsid w:val="00425018"/>
    <w:rsid w:val="0043563A"/>
    <w:rsid w:val="00441EEA"/>
    <w:rsid w:val="004B68BE"/>
    <w:rsid w:val="004C6F7F"/>
    <w:rsid w:val="004D0641"/>
    <w:rsid w:val="004E79F6"/>
    <w:rsid w:val="004F0ACE"/>
    <w:rsid w:val="004F1B2E"/>
    <w:rsid w:val="004F208C"/>
    <w:rsid w:val="00517B5D"/>
    <w:rsid w:val="005403CB"/>
    <w:rsid w:val="00576C1E"/>
    <w:rsid w:val="00583BF7"/>
    <w:rsid w:val="005A4A0F"/>
    <w:rsid w:val="005B4F19"/>
    <w:rsid w:val="005C69E8"/>
    <w:rsid w:val="005D5355"/>
    <w:rsid w:val="005E7419"/>
    <w:rsid w:val="005F707A"/>
    <w:rsid w:val="00682D44"/>
    <w:rsid w:val="006B5FD5"/>
    <w:rsid w:val="00742F5E"/>
    <w:rsid w:val="0074679A"/>
    <w:rsid w:val="00773873"/>
    <w:rsid w:val="008060A0"/>
    <w:rsid w:val="00813816"/>
    <w:rsid w:val="00813C84"/>
    <w:rsid w:val="008357C9"/>
    <w:rsid w:val="00875D1B"/>
    <w:rsid w:val="00890DD5"/>
    <w:rsid w:val="00904304"/>
    <w:rsid w:val="00920A62"/>
    <w:rsid w:val="0092551A"/>
    <w:rsid w:val="00936116"/>
    <w:rsid w:val="00966C77"/>
    <w:rsid w:val="00976761"/>
    <w:rsid w:val="00981E0B"/>
    <w:rsid w:val="009D76E7"/>
    <w:rsid w:val="00A032F3"/>
    <w:rsid w:val="00A3742E"/>
    <w:rsid w:val="00A406A5"/>
    <w:rsid w:val="00A7034E"/>
    <w:rsid w:val="00A71C85"/>
    <w:rsid w:val="00A821C0"/>
    <w:rsid w:val="00A84369"/>
    <w:rsid w:val="00AB7067"/>
    <w:rsid w:val="00AC0D3C"/>
    <w:rsid w:val="00AC4EC2"/>
    <w:rsid w:val="00AC59A3"/>
    <w:rsid w:val="00AF6ACF"/>
    <w:rsid w:val="00B426AA"/>
    <w:rsid w:val="00B64500"/>
    <w:rsid w:val="00B724BD"/>
    <w:rsid w:val="00BB1D24"/>
    <w:rsid w:val="00C04BC8"/>
    <w:rsid w:val="00C177FD"/>
    <w:rsid w:val="00C2429C"/>
    <w:rsid w:val="00C450A7"/>
    <w:rsid w:val="00C56489"/>
    <w:rsid w:val="00C6530C"/>
    <w:rsid w:val="00C80D65"/>
    <w:rsid w:val="00C869AF"/>
    <w:rsid w:val="00C94ECD"/>
    <w:rsid w:val="00C96C8E"/>
    <w:rsid w:val="00CA5170"/>
    <w:rsid w:val="00CA6C8E"/>
    <w:rsid w:val="00CF0CBF"/>
    <w:rsid w:val="00D41218"/>
    <w:rsid w:val="00D63A43"/>
    <w:rsid w:val="00DE02F2"/>
    <w:rsid w:val="00E126A1"/>
    <w:rsid w:val="00E25D0B"/>
    <w:rsid w:val="00E54FB4"/>
    <w:rsid w:val="00E60BAB"/>
    <w:rsid w:val="00E6137D"/>
    <w:rsid w:val="00E73FE8"/>
    <w:rsid w:val="00E90609"/>
    <w:rsid w:val="00EC5DCC"/>
    <w:rsid w:val="00ED13B3"/>
    <w:rsid w:val="00F3058E"/>
    <w:rsid w:val="00F34FCD"/>
    <w:rsid w:val="00F90E3F"/>
    <w:rsid w:val="00FA434B"/>
    <w:rsid w:val="00FA5B3A"/>
    <w:rsid w:val="00FD0AD4"/>
    <w:rsid w:val="00FD7EE9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D67-4BEC-4035-8F72-16E5EEB9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rigente Scolastico</cp:lastModifiedBy>
  <cp:revision>5</cp:revision>
  <cp:lastPrinted>2024-11-28T13:02:00Z</cp:lastPrinted>
  <dcterms:created xsi:type="dcterms:W3CDTF">2025-03-27T08:06:00Z</dcterms:created>
  <dcterms:modified xsi:type="dcterms:W3CDTF">2025-04-07T13:23:00Z</dcterms:modified>
</cp:coreProperties>
</file>